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C34" w:rsidRDefault="00151C34" w:rsidP="0080332E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</w:p>
    <w:p w:rsidR="0080332E" w:rsidRPr="001A5911" w:rsidRDefault="00C479CD" w:rsidP="0080332E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1A5911">
        <w:rPr>
          <w:b/>
          <w:bCs/>
          <w:color w:val="231F20"/>
          <w:sz w:val="28"/>
          <w:szCs w:val="28"/>
        </w:rPr>
        <w:t xml:space="preserve">Опросный лист для формирования технического задания </w:t>
      </w:r>
      <w:r w:rsidR="00E03D92" w:rsidRPr="001A5911">
        <w:rPr>
          <w:b/>
          <w:bCs/>
          <w:color w:val="231F20"/>
          <w:sz w:val="28"/>
          <w:szCs w:val="28"/>
        </w:rPr>
        <w:t>для</w:t>
      </w:r>
      <w:r w:rsidR="0080332E" w:rsidRPr="001A5911">
        <w:rPr>
          <w:b/>
          <w:bCs/>
          <w:color w:val="231F20"/>
          <w:sz w:val="28"/>
          <w:szCs w:val="28"/>
        </w:rPr>
        <w:t xml:space="preserve"> </w:t>
      </w:r>
      <w:r w:rsidR="002439EC">
        <w:rPr>
          <w:b/>
          <w:bCs/>
          <w:color w:val="231F20"/>
          <w:sz w:val="28"/>
          <w:szCs w:val="28"/>
        </w:rPr>
        <w:t xml:space="preserve">оформления ТКП </w:t>
      </w:r>
    </w:p>
    <w:p w:rsidR="00C479CD" w:rsidRPr="001A5911" w:rsidRDefault="0080332E" w:rsidP="0080332E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1A5911">
        <w:rPr>
          <w:b/>
          <w:bCs/>
          <w:color w:val="231F20"/>
          <w:sz w:val="28"/>
          <w:szCs w:val="28"/>
        </w:rPr>
        <w:t>камерны</w:t>
      </w:r>
      <w:r w:rsidR="00E03D92" w:rsidRPr="001A5911">
        <w:rPr>
          <w:b/>
          <w:bCs/>
          <w:color w:val="231F20"/>
          <w:sz w:val="28"/>
          <w:szCs w:val="28"/>
        </w:rPr>
        <w:t>х</w:t>
      </w:r>
      <w:r w:rsidRPr="001A5911">
        <w:rPr>
          <w:b/>
          <w:bCs/>
          <w:color w:val="231F20"/>
          <w:sz w:val="28"/>
          <w:szCs w:val="28"/>
        </w:rPr>
        <w:t xml:space="preserve"> электропеч</w:t>
      </w:r>
      <w:r w:rsidR="00E03D92" w:rsidRPr="001A5911">
        <w:rPr>
          <w:b/>
          <w:bCs/>
          <w:color w:val="231F20"/>
          <w:sz w:val="28"/>
          <w:szCs w:val="28"/>
        </w:rPr>
        <w:t xml:space="preserve">ей (образец). </w:t>
      </w:r>
    </w:p>
    <w:p w:rsidR="00857F60" w:rsidRPr="001A5911" w:rsidRDefault="00857F60" w:rsidP="00151C34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</w:p>
    <w:p w:rsidR="00004B16" w:rsidRDefault="00E03D92" w:rsidP="005A4942">
      <w:r w:rsidRPr="001A5911">
        <w:rPr>
          <w:sz w:val="28"/>
          <w:szCs w:val="28"/>
        </w:rPr>
        <w:t xml:space="preserve">Примечания: для заполнения рекомендуется </w:t>
      </w:r>
      <w:r w:rsidR="001A5911" w:rsidRPr="001A5911">
        <w:rPr>
          <w:sz w:val="28"/>
          <w:szCs w:val="28"/>
        </w:rPr>
        <w:t>откорректировать</w:t>
      </w:r>
      <w:bookmarkStart w:id="0" w:name="_GoBack"/>
      <w:bookmarkEnd w:id="0"/>
      <w:r w:rsidR="001A5911" w:rsidRPr="001A5911">
        <w:rPr>
          <w:sz w:val="28"/>
          <w:szCs w:val="28"/>
        </w:rPr>
        <w:t xml:space="preserve"> </w:t>
      </w:r>
      <w:r w:rsidR="00151C34">
        <w:rPr>
          <w:sz w:val="28"/>
          <w:szCs w:val="28"/>
        </w:rPr>
        <w:t xml:space="preserve">(указать </w:t>
      </w:r>
      <w:r w:rsidR="00151C34" w:rsidRPr="00151C34">
        <w:rPr>
          <w:sz w:val="28"/>
          <w:szCs w:val="28"/>
        </w:rPr>
        <w:t>желаемые значения</w:t>
      </w:r>
      <w:r w:rsidR="00151C34">
        <w:rPr>
          <w:sz w:val="28"/>
          <w:szCs w:val="28"/>
        </w:rPr>
        <w:t xml:space="preserve">) данные </w:t>
      </w:r>
      <w:r w:rsidRPr="001A5911">
        <w:rPr>
          <w:sz w:val="28"/>
          <w:szCs w:val="28"/>
        </w:rPr>
        <w:t xml:space="preserve">и </w:t>
      </w:r>
      <w:r w:rsidR="001A5911" w:rsidRPr="001A5911">
        <w:rPr>
          <w:sz w:val="28"/>
          <w:szCs w:val="28"/>
        </w:rPr>
        <w:t xml:space="preserve">направить </w:t>
      </w:r>
      <w:r w:rsidR="00151C34">
        <w:rPr>
          <w:sz w:val="28"/>
          <w:szCs w:val="28"/>
        </w:rPr>
        <w:t xml:space="preserve">почту </w:t>
      </w:r>
      <w:hyperlink r:id="rId8" w:history="1">
        <w:r w:rsidR="00151C34" w:rsidRPr="000A52E9">
          <w:rPr>
            <w:rStyle w:val="a4"/>
            <w:sz w:val="28"/>
            <w:szCs w:val="28"/>
          </w:rPr>
          <w:t>market@termoagregat.ru</w:t>
        </w:r>
      </w:hyperlink>
    </w:p>
    <w:p w:rsidR="00C427EE" w:rsidRPr="001A5911" w:rsidRDefault="00C427EE" w:rsidP="00C427EE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4819"/>
      </w:tblGrid>
      <w:tr w:rsidR="00556F48" w:rsidRPr="001A5911" w:rsidTr="0080332E">
        <w:trPr>
          <w:trHeight w:val="604"/>
        </w:trPr>
        <w:tc>
          <w:tcPr>
            <w:tcW w:w="6522" w:type="dxa"/>
            <w:shd w:val="clear" w:color="auto" w:fill="auto"/>
          </w:tcPr>
          <w:p w:rsidR="00556F48" w:rsidRPr="001A5911" w:rsidRDefault="00556F48" w:rsidP="008033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1A5911">
              <w:rPr>
                <w:b/>
                <w:bCs/>
                <w:color w:val="231F20"/>
                <w:sz w:val="28"/>
                <w:szCs w:val="28"/>
              </w:rPr>
              <w:t>Вопрос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556F48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b/>
                <w:bCs/>
                <w:color w:val="231F20"/>
                <w:sz w:val="28"/>
                <w:szCs w:val="28"/>
              </w:rPr>
              <w:t>Ответ</w:t>
            </w:r>
            <w:r w:rsidR="0080332E" w:rsidRPr="001A5911">
              <w:rPr>
                <w:b/>
                <w:bCs/>
                <w:color w:val="231F20"/>
                <w:sz w:val="28"/>
                <w:szCs w:val="28"/>
              </w:rPr>
              <w:t xml:space="preserve"> (указать необходимы</w:t>
            </w:r>
            <w:r w:rsidR="001A5911">
              <w:rPr>
                <w:b/>
                <w:bCs/>
                <w:color w:val="231F20"/>
                <w:sz w:val="28"/>
                <w:szCs w:val="28"/>
              </w:rPr>
              <w:t>е данные</w:t>
            </w:r>
            <w:r w:rsidR="0080332E" w:rsidRPr="001A5911">
              <w:rPr>
                <w:b/>
                <w:bCs/>
                <w:color w:val="231F20"/>
                <w:sz w:val="28"/>
                <w:szCs w:val="28"/>
              </w:rPr>
              <w:t>)</w:t>
            </w:r>
          </w:p>
        </w:tc>
      </w:tr>
      <w:tr w:rsidR="00E03D92" w:rsidRPr="001A5911" w:rsidTr="0080332E">
        <w:trPr>
          <w:trHeight w:val="698"/>
        </w:trPr>
        <w:tc>
          <w:tcPr>
            <w:tcW w:w="6522" w:type="dxa"/>
            <w:shd w:val="clear" w:color="auto" w:fill="auto"/>
          </w:tcPr>
          <w:p w:rsidR="00E03D92" w:rsidRPr="001A5911" w:rsidRDefault="00E03D92" w:rsidP="0080332E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Указать марку прототипа, если он известен.</w:t>
            </w:r>
          </w:p>
        </w:tc>
        <w:tc>
          <w:tcPr>
            <w:tcW w:w="4819" w:type="dxa"/>
            <w:shd w:val="clear" w:color="auto" w:fill="auto"/>
          </w:tcPr>
          <w:p w:rsidR="00E03D92" w:rsidRPr="001A5911" w:rsidRDefault="00E03D92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СНО 12.16.9/10</w:t>
            </w:r>
          </w:p>
        </w:tc>
      </w:tr>
      <w:tr w:rsidR="00556F48" w:rsidRPr="001A5911" w:rsidTr="0080332E">
        <w:trPr>
          <w:trHeight w:val="698"/>
        </w:trPr>
        <w:tc>
          <w:tcPr>
            <w:tcW w:w="6522" w:type="dxa"/>
            <w:shd w:val="clear" w:color="auto" w:fill="auto"/>
          </w:tcPr>
          <w:p w:rsidR="00556F48" w:rsidRPr="001A5911" w:rsidRDefault="0080332E" w:rsidP="0080332E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Для какого процесс</w:t>
            </w:r>
            <w:r w:rsidR="00E03D92" w:rsidRPr="001A5911">
              <w:rPr>
                <w:color w:val="231F20"/>
                <w:sz w:val="28"/>
                <w:szCs w:val="28"/>
              </w:rPr>
              <w:t>а предусматривается электропечь</w:t>
            </w:r>
            <w:r w:rsidRPr="001A5911">
              <w:rPr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0A0797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Закалка</w:t>
            </w:r>
            <w:r w:rsidR="0080332E" w:rsidRPr="001A5911">
              <w:rPr>
                <w:sz w:val="28"/>
                <w:szCs w:val="28"/>
              </w:rPr>
              <w:t>, отжиг, нормализация, отпуск и т.д.</w:t>
            </w:r>
          </w:p>
        </w:tc>
      </w:tr>
      <w:tr w:rsidR="0080332E" w:rsidRPr="001A5911" w:rsidTr="0080332E">
        <w:trPr>
          <w:trHeight w:val="424"/>
        </w:trPr>
        <w:tc>
          <w:tcPr>
            <w:tcW w:w="6522" w:type="dxa"/>
            <w:shd w:val="clear" w:color="auto" w:fill="auto"/>
          </w:tcPr>
          <w:p w:rsidR="0080332E" w:rsidRPr="001A5911" w:rsidRDefault="0080332E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Атмосфера в камере нагрева</w:t>
            </w:r>
          </w:p>
        </w:tc>
        <w:tc>
          <w:tcPr>
            <w:tcW w:w="4819" w:type="dxa"/>
            <w:shd w:val="clear" w:color="auto" w:fill="auto"/>
          </w:tcPr>
          <w:p w:rsidR="0080332E" w:rsidRPr="001A5911" w:rsidRDefault="00CC738B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Окислительная или</w:t>
            </w:r>
            <w:r w:rsidR="0080332E" w:rsidRPr="001A5911">
              <w:rPr>
                <w:sz w:val="28"/>
                <w:szCs w:val="28"/>
              </w:rPr>
              <w:t xml:space="preserve"> защитная</w:t>
            </w:r>
          </w:p>
        </w:tc>
      </w:tr>
      <w:tr w:rsidR="00556F48" w:rsidRPr="001A5911" w:rsidTr="00C427EE">
        <w:tc>
          <w:tcPr>
            <w:tcW w:w="6522" w:type="dxa"/>
            <w:shd w:val="clear" w:color="auto" w:fill="auto"/>
          </w:tcPr>
          <w:p w:rsidR="00556F48" w:rsidRPr="001A5911" w:rsidRDefault="00556F48" w:rsidP="0080332E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 xml:space="preserve">Материал </w:t>
            </w:r>
            <w:proofErr w:type="spellStart"/>
            <w:r w:rsidRPr="001A5911">
              <w:rPr>
                <w:color w:val="231F20"/>
                <w:sz w:val="28"/>
                <w:szCs w:val="28"/>
              </w:rPr>
              <w:t>термообрабатываемых</w:t>
            </w:r>
            <w:proofErr w:type="spellEnd"/>
            <w:r w:rsidRPr="001A5911">
              <w:rPr>
                <w:color w:val="231F20"/>
                <w:sz w:val="28"/>
                <w:szCs w:val="28"/>
              </w:rPr>
              <w:t xml:space="preserve"> изделий 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80332E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Углеродистые, легированные стали и т.п.</w:t>
            </w:r>
          </w:p>
          <w:p w:rsidR="00556F48" w:rsidRPr="001A5911" w:rsidRDefault="00556F48" w:rsidP="0080332E">
            <w:pPr>
              <w:jc w:val="center"/>
              <w:rPr>
                <w:sz w:val="28"/>
                <w:szCs w:val="28"/>
              </w:rPr>
            </w:pPr>
          </w:p>
        </w:tc>
      </w:tr>
      <w:tr w:rsidR="00556F48" w:rsidRPr="001A5911" w:rsidTr="00C427EE">
        <w:tc>
          <w:tcPr>
            <w:tcW w:w="6522" w:type="dxa"/>
            <w:shd w:val="clear" w:color="auto" w:fill="auto"/>
          </w:tcPr>
          <w:p w:rsidR="00556F48" w:rsidRPr="001A5911" w:rsidRDefault="000A285E" w:rsidP="000A285E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 xml:space="preserve">Габариты рабочего пространства печи 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556F48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Размеры камеры печи, мм:</w:t>
            </w:r>
          </w:p>
          <w:p w:rsidR="0080332E" w:rsidRPr="001A5911" w:rsidRDefault="0080332E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Ширина – 1</w:t>
            </w:r>
            <w:r w:rsidR="00CC738B" w:rsidRPr="001A5911">
              <w:rPr>
                <w:sz w:val="28"/>
                <w:szCs w:val="28"/>
              </w:rPr>
              <w:t>2</w:t>
            </w:r>
            <w:r w:rsidRPr="001A5911">
              <w:rPr>
                <w:sz w:val="28"/>
                <w:szCs w:val="28"/>
              </w:rPr>
              <w:t>00;</w:t>
            </w:r>
          </w:p>
          <w:p w:rsidR="00556F48" w:rsidRPr="001A5911" w:rsidRDefault="00556F48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 xml:space="preserve">Длина – </w:t>
            </w:r>
            <w:r w:rsidR="00CC738B" w:rsidRPr="001A5911">
              <w:rPr>
                <w:sz w:val="28"/>
                <w:szCs w:val="28"/>
              </w:rPr>
              <w:t>16</w:t>
            </w:r>
            <w:r w:rsidRPr="001A5911">
              <w:rPr>
                <w:sz w:val="28"/>
                <w:szCs w:val="28"/>
              </w:rPr>
              <w:t>00;</w:t>
            </w:r>
          </w:p>
          <w:p w:rsidR="00556F48" w:rsidRPr="001A5911" w:rsidRDefault="00556F48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Высота – 900.</w:t>
            </w:r>
          </w:p>
          <w:p w:rsidR="00556F48" w:rsidRPr="001A5911" w:rsidRDefault="00556F48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Максимальная масса деталей – 2000 кг.</w:t>
            </w:r>
          </w:p>
        </w:tc>
      </w:tr>
      <w:tr w:rsidR="00556F48" w:rsidRPr="001A5911" w:rsidTr="000A285E">
        <w:trPr>
          <w:trHeight w:val="598"/>
        </w:trPr>
        <w:tc>
          <w:tcPr>
            <w:tcW w:w="6522" w:type="dxa"/>
            <w:shd w:val="clear" w:color="auto" w:fill="auto"/>
          </w:tcPr>
          <w:p w:rsidR="00556F48" w:rsidRPr="001A5911" w:rsidRDefault="000A285E" w:rsidP="00CC738B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Необходимость в механизации загрузки/выгрузки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0A285E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Без механизации</w:t>
            </w:r>
          </w:p>
        </w:tc>
      </w:tr>
      <w:tr w:rsidR="00556F48" w:rsidRPr="001A5911" w:rsidTr="000A285E">
        <w:trPr>
          <w:trHeight w:val="564"/>
        </w:trPr>
        <w:tc>
          <w:tcPr>
            <w:tcW w:w="6522" w:type="dxa"/>
            <w:shd w:val="clear" w:color="auto" w:fill="auto"/>
          </w:tcPr>
          <w:p w:rsidR="00556F48" w:rsidRPr="001A5911" w:rsidRDefault="000A285E" w:rsidP="000A285E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Максимальная температура для нужного процесса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0A285E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1000°С</w:t>
            </w:r>
          </w:p>
        </w:tc>
      </w:tr>
      <w:tr w:rsidR="00556F48" w:rsidRPr="001A5911" w:rsidTr="00CC738B">
        <w:trPr>
          <w:trHeight w:val="558"/>
        </w:trPr>
        <w:tc>
          <w:tcPr>
            <w:tcW w:w="6522" w:type="dxa"/>
            <w:shd w:val="clear" w:color="auto" w:fill="auto"/>
          </w:tcPr>
          <w:p w:rsidR="00556F48" w:rsidRPr="001A5911" w:rsidRDefault="00CC738B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Тип нагревателя в печи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CC738B" w:rsidP="00CC738B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Спираль или зигзаг</w:t>
            </w:r>
          </w:p>
        </w:tc>
      </w:tr>
      <w:tr w:rsidR="00556F48" w:rsidRPr="001A5911" w:rsidTr="00CC738B">
        <w:trPr>
          <w:trHeight w:val="410"/>
        </w:trPr>
        <w:tc>
          <w:tcPr>
            <w:tcW w:w="6522" w:type="dxa"/>
            <w:shd w:val="clear" w:color="auto" w:fill="auto"/>
          </w:tcPr>
          <w:p w:rsidR="00556F48" w:rsidRPr="001A5911" w:rsidRDefault="00CC738B" w:rsidP="00CC738B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Материал нагревателя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CC738B" w:rsidP="00CC738B">
            <w:pPr>
              <w:jc w:val="center"/>
              <w:rPr>
                <w:sz w:val="28"/>
                <w:szCs w:val="28"/>
              </w:rPr>
            </w:pPr>
            <w:proofErr w:type="spellStart"/>
            <w:r w:rsidRPr="001A5911">
              <w:rPr>
                <w:sz w:val="28"/>
                <w:szCs w:val="28"/>
              </w:rPr>
              <w:t>Фехраль</w:t>
            </w:r>
            <w:proofErr w:type="spellEnd"/>
            <w:r w:rsidRPr="001A5911">
              <w:rPr>
                <w:sz w:val="28"/>
                <w:szCs w:val="28"/>
              </w:rPr>
              <w:t xml:space="preserve"> или нихром</w:t>
            </w:r>
          </w:p>
        </w:tc>
      </w:tr>
      <w:tr w:rsidR="00556F48" w:rsidRPr="001A5911" w:rsidTr="00CC738B">
        <w:trPr>
          <w:trHeight w:val="443"/>
        </w:trPr>
        <w:tc>
          <w:tcPr>
            <w:tcW w:w="6522" w:type="dxa"/>
            <w:shd w:val="clear" w:color="auto" w:fill="auto"/>
          </w:tcPr>
          <w:p w:rsidR="00556F48" w:rsidRPr="001A5911" w:rsidRDefault="00CC738B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Материал футеровки боковых стен и свода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CC738B" w:rsidP="0080332E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Кирпичи, плиты, волокнистые материалы.</w:t>
            </w:r>
          </w:p>
        </w:tc>
      </w:tr>
      <w:tr w:rsidR="00556F48" w:rsidRPr="001A5911" w:rsidTr="00CC738B">
        <w:trPr>
          <w:trHeight w:val="395"/>
        </w:trPr>
        <w:tc>
          <w:tcPr>
            <w:tcW w:w="6522" w:type="dxa"/>
            <w:shd w:val="clear" w:color="auto" w:fill="auto"/>
          </w:tcPr>
          <w:p w:rsidR="00556F48" w:rsidRPr="001A5911" w:rsidRDefault="00CC738B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Механизация подъема заслонки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CC738B" w:rsidP="00E03D92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 xml:space="preserve">Ручная или </w:t>
            </w:r>
            <w:proofErr w:type="spellStart"/>
            <w:r w:rsidR="00E03D92" w:rsidRPr="001A5911">
              <w:rPr>
                <w:sz w:val="28"/>
                <w:szCs w:val="28"/>
              </w:rPr>
              <w:t>электропечивод</w:t>
            </w:r>
            <w:proofErr w:type="spellEnd"/>
          </w:p>
        </w:tc>
      </w:tr>
      <w:tr w:rsidR="00556F48" w:rsidRPr="001A5911" w:rsidTr="00CC738B">
        <w:trPr>
          <w:trHeight w:val="415"/>
        </w:trPr>
        <w:tc>
          <w:tcPr>
            <w:tcW w:w="6522" w:type="dxa"/>
            <w:shd w:val="clear" w:color="auto" w:fill="auto"/>
          </w:tcPr>
          <w:p w:rsidR="00556F48" w:rsidRPr="001A5911" w:rsidRDefault="00CC738B" w:rsidP="00CC738B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proofErr w:type="spellStart"/>
            <w:r w:rsidRPr="001A5911">
              <w:rPr>
                <w:color w:val="231F20"/>
                <w:sz w:val="28"/>
                <w:szCs w:val="28"/>
              </w:rPr>
              <w:t>Виброопоры</w:t>
            </w:r>
            <w:proofErr w:type="spellEnd"/>
            <w:r w:rsidRPr="001A5911">
              <w:rPr>
                <w:color w:val="231F20"/>
                <w:sz w:val="28"/>
                <w:szCs w:val="28"/>
              </w:rPr>
              <w:t xml:space="preserve">. Рекомендуются для нагрева под ковку 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CC738B" w:rsidP="00CC738B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 xml:space="preserve">Без </w:t>
            </w:r>
            <w:proofErr w:type="spellStart"/>
            <w:r w:rsidRPr="001A5911">
              <w:rPr>
                <w:sz w:val="28"/>
                <w:szCs w:val="28"/>
              </w:rPr>
              <w:t>виброопор</w:t>
            </w:r>
            <w:proofErr w:type="spellEnd"/>
          </w:p>
        </w:tc>
      </w:tr>
      <w:tr w:rsidR="00556F48" w:rsidRPr="001A5911" w:rsidTr="00E03D92">
        <w:trPr>
          <w:trHeight w:val="420"/>
        </w:trPr>
        <w:tc>
          <w:tcPr>
            <w:tcW w:w="6522" w:type="dxa"/>
            <w:shd w:val="clear" w:color="auto" w:fill="auto"/>
          </w:tcPr>
          <w:p w:rsidR="00556F48" w:rsidRPr="001A5911" w:rsidRDefault="00CC738B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Длина кабеля от печи до шкафа управления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E03D92" w:rsidP="00CC738B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10м</w:t>
            </w:r>
          </w:p>
        </w:tc>
      </w:tr>
      <w:tr w:rsidR="00556F48" w:rsidRPr="001A5911" w:rsidTr="00E03D92">
        <w:trPr>
          <w:trHeight w:val="439"/>
        </w:trPr>
        <w:tc>
          <w:tcPr>
            <w:tcW w:w="6522" w:type="dxa"/>
            <w:shd w:val="clear" w:color="auto" w:fill="auto"/>
          </w:tcPr>
          <w:p w:rsidR="00556F48" w:rsidRPr="001A5911" w:rsidRDefault="00E03D92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Необходимость передавать данные в центральную АСУ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E03D92" w:rsidP="00F30BF1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Основные функции и температурн</w:t>
            </w:r>
            <w:r w:rsidR="00F30BF1" w:rsidRPr="001A5911">
              <w:rPr>
                <w:sz w:val="28"/>
                <w:szCs w:val="28"/>
              </w:rPr>
              <w:t xml:space="preserve">о-временной </w:t>
            </w:r>
            <w:r w:rsidRPr="001A5911">
              <w:rPr>
                <w:sz w:val="28"/>
                <w:szCs w:val="28"/>
              </w:rPr>
              <w:t>график</w:t>
            </w:r>
          </w:p>
        </w:tc>
      </w:tr>
      <w:tr w:rsidR="00556F48" w:rsidRPr="001A5911" w:rsidTr="00F30BF1">
        <w:trPr>
          <w:trHeight w:val="358"/>
        </w:trPr>
        <w:tc>
          <w:tcPr>
            <w:tcW w:w="6522" w:type="dxa"/>
            <w:shd w:val="clear" w:color="auto" w:fill="auto"/>
          </w:tcPr>
          <w:p w:rsidR="00556F48" w:rsidRPr="001A5911" w:rsidRDefault="00E03D92" w:rsidP="00E45FDF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Требуется ли пуско-наладка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E03D92" w:rsidP="00CA7CAA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Не требуется</w:t>
            </w:r>
          </w:p>
        </w:tc>
      </w:tr>
      <w:tr w:rsidR="00556F48" w:rsidRPr="001A5911" w:rsidTr="00F30BF1">
        <w:trPr>
          <w:trHeight w:val="396"/>
        </w:trPr>
        <w:tc>
          <w:tcPr>
            <w:tcW w:w="6522" w:type="dxa"/>
            <w:shd w:val="clear" w:color="auto" w:fill="auto"/>
          </w:tcPr>
          <w:p w:rsidR="00556F48" w:rsidRPr="001A5911" w:rsidRDefault="00F30BF1" w:rsidP="00F30BF1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 xml:space="preserve">Имеется ли ограничение по потребляемой мощности. 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556F48" w:rsidP="00CC738B">
            <w:pPr>
              <w:jc w:val="center"/>
              <w:rPr>
                <w:sz w:val="28"/>
                <w:szCs w:val="28"/>
              </w:rPr>
            </w:pPr>
            <w:r w:rsidRPr="001A5911">
              <w:rPr>
                <w:sz w:val="28"/>
                <w:szCs w:val="28"/>
              </w:rPr>
              <w:t>3 фазы. 380 В.</w:t>
            </w:r>
            <w:r w:rsidR="00F30BF1" w:rsidRPr="001A5911">
              <w:rPr>
                <w:sz w:val="28"/>
                <w:szCs w:val="28"/>
              </w:rPr>
              <w:t xml:space="preserve"> Лимит мощности 80кВт.</w:t>
            </w:r>
          </w:p>
        </w:tc>
      </w:tr>
      <w:tr w:rsidR="00556F48" w:rsidRPr="001A5911" w:rsidTr="00F30BF1">
        <w:trPr>
          <w:trHeight w:val="698"/>
        </w:trPr>
        <w:tc>
          <w:tcPr>
            <w:tcW w:w="6522" w:type="dxa"/>
            <w:shd w:val="clear" w:color="auto" w:fill="auto"/>
          </w:tcPr>
          <w:p w:rsidR="00556F48" w:rsidRPr="001A5911" w:rsidRDefault="00556F48" w:rsidP="00E45F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t>Особые требования и</w:t>
            </w:r>
            <w:r w:rsidR="00F30BF1" w:rsidRPr="001A5911">
              <w:rPr>
                <w:color w:val="231F20"/>
                <w:sz w:val="28"/>
                <w:szCs w:val="28"/>
              </w:rPr>
              <w:t>ли</w:t>
            </w:r>
            <w:r w:rsidRPr="001A5911">
              <w:rPr>
                <w:color w:val="231F20"/>
                <w:sz w:val="28"/>
                <w:szCs w:val="28"/>
              </w:rPr>
              <w:t xml:space="preserve"> дополнительные сведения, не затронутые в предыдущих вопросах</w:t>
            </w:r>
          </w:p>
        </w:tc>
        <w:tc>
          <w:tcPr>
            <w:tcW w:w="4819" w:type="dxa"/>
            <w:shd w:val="clear" w:color="auto" w:fill="auto"/>
          </w:tcPr>
          <w:p w:rsidR="00556F48" w:rsidRPr="001A5911" w:rsidRDefault="00556F48" w:rsidP="00E45FDF">
            <w:pPr>
              <w:rPr>
                <w:sz w:val="28"/>
                <w:szCs w:val="28"/>
              </w:rPr>
            </w:pPr>
          </w:p>
        </w:tc>
      </w:tr>
      <w:tr w:rsidR="00F30BF1" w:rsidRPr="001A5911" w:rsidTr="00F30BF1">
        <w:trPr>
          <w:trHeight w:val="762"/>
        </w:trPr>
        <w:tc>
          <w:tcPr>
            <w:tcW w:w="6522" w:type="dxa"/>
            <w:shd w:val="clear" w:color="auto" w:fill="auto"/>
          </w:tcPr>
          <w:p w:rsidR="00F30BF1" w:rsidRPr="001A5911" w:rsidRDefault="00F30BF1" w:rsidP="00F30BF1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1A5911">
              <w:rPr>
                <w:color w:val="231F20"/>
                <w:sz w:val="28"/>
                <w:szCs w:val="28"/>
              </w:rPr>
              <w:lastRenderedPageBreak/>
              <w:t xml:space="preserve">Наименование предприятия и контакты специалиста </w:t>
            </w:r>
          </w:p>
        </w:tc>
        <w:tc>
          <w:tcPr>
            <w:tcW w:w="4819" w:type="dxa"/>
            <w:shd w:val="clear" w:color="auto" w:fill="auto"/>
          </w:tcPr>
          <w:p w:rsidR="00F30BF1" w:rsidRPr="001A5911" w:rsidRDefault="00F30BF1" w:rsidP="00E45FDF">
            <w:pPr>
              <w:rPr>
                <w:sz w:val="28"/>
                <w:szCs w:val="28"/>
              </w:rPr>
            </w:pPr>
          </w:p>
        </w:tc>
      </w:tr>
    </w:tbl>
    <w:p w:rsidR="00556F48" w:rsidRDefault="00556F48" w:rsidP="005A4942"/>
    <w:sectPr w:rsidR="00556F48" w:rsidSect="00151C34">
      <w:headerReference w:type="default" r:id="rId9"/>
      <w:headerReference w:type="first" r:id="rId10"/>
      <w:pgSz w:w="12240" w:h="15840"/>
      <w:pgMar w:top="426" w:right="851" w:bottom="426" w:left="85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D4E" w:rsidRDefault="00057D4E" w:rsidP="00151C34">
      <w:r>
        <w:separator/>
      </w:r>
    </w:p>
  </w:endnote>
  <w:endnote w:type="continuationSeparator" w:id="0">
    <w:p w:rsidR="00057D4E" w:rsidRDefault="00057D4E" w:rsidP="0015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D4E" w:rsidRDefault="00057D4E" w:rsidP="00151C34">
      <w:r>
        <w:separator/>
      </w:r>
    </w:p>
  </w:footnote>
  <w:footnote w:type="continuationSeparator" w:id="0">
    <w:p w:rsidR="00057D4E" w:rsidRDefault="00057D4E" w:rsidP="0015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34" w:rsidRPr="00832A30" w:rsidRDefault="00151C34" w:rsidP="00151C34">
    <w:pPr>
      <w:rPr>
        <w:b/>
        <w:sz w:val="28"/>
        <w:szCs w:val="28"/>
        <w:lang w:eastAsia="ar-SA"/>
      </w:rPr>
    </w:pPr>
    <w:r>
      <w:tab/>
    </w:r>
    <w:r>
      <w:tab/>
    </w:r>
    <w:r>
      <w:tab/>
    </w:r>
    <w:r>
      <w:tab/>
    </w:r>
    <w:r>
      <w:tab/>
    </w:r>
    <w:r w:rsidRPr="00832A30">
      <w:rPr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34" w:rsidRDefault="00151C34">
    <w:pPr>
      <w:pStyle w:val="a6"/>
    </w:pPr>
    <w:r>
      <w:rPr>
        <w:b/>
        <w:noProof/>
        <w:sz w:val="28"/>
        <w:szCs w:val="28"/>
      </w:rPr>
      <w:drawing>
        <wp:inline distT="0" distB="0" distL="0" distR="0" wp14:anchorId="4D1ED4C9" wp14:editId="32D60567">
          <wp:extent cx="2216150" cy="607937"/>
          <wp:effectExtent l="0" t="0" r="0" b="190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ТермоАгрегат-для-ТК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503" cy="626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32A30">
      <w:rPr>
        <w:b/>
        <w:sz w:val="28"/>
        <w:szCs w:val="28"/>
      </w:rPr>
      <w:t>ООО «ТЕРМОАГРЕГА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E77AF"/>
    <w:multiLevelType w:val="hybridMultilevel"/>
    <w:tmpl w:val="9BC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2844"/>
    <w:multiLevelType w:val="hybridMultilevel"/>
    <w:tmpl w:val="FAE6F35A"/>
    <w:lvl w:ilvl="0" w:tplc="D5E8A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63C6"/>
    <w:multiLevelType w:val="hybridMultilevel"/>
    <w:tmpl w:val="AE708702"/>
    <w:lvl w:ilvl="0" w:tplc="D5E8A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CD"/>
    <w:rsid w:val="00004B16"/>
    <w:rsid w:val="00057D4E"/>
    <w:rsid w:val="000A0797"/>
    <w:rsid w:val="000A285E"/>
    <w:rsid w:val="00134935"/>
    <w:rsid w:val="00151C34"/>
    <w:rsid w:val="001A5911"/>
    <w:rsid w:val="001D4233"/>
    <w:rsid w:val="001F3E53"/>
    <w:rsid w:val="00211E31"/>
    <w:rsid w:val="002439EC"/>
    <w:rsid w:val="00255C16"/>
    <w:rsid w:val="00314880"/>
    <w:rsid w:val="00354B7E"/>
    <w:rsid w:val="00371A96"/>
    <w:rsid w:val="003D6A59"/>
    <w:rsid w:val="004D190F"/>
    <w:rsid w:val="00556F48"/>
    <w:rsid w:val="00557B92"/>
    <w:rsid w:val="005941C6"/>
    <w:rsid w:val="005A4942"/>
    <w:rsid w:val="005F4362"/>
    <w:rsid w:val="00692410"/>
    <w:rsid w:val="006C6523"/>
    <w:rsid w:val="007724DC"/>
    <w:rsid w:val="0080332E"/>
    <w:rsid w:val="00844B54"/>
    <w:rsid w:val="00857F60"/>
    <w:rsid w:val="008704C3"/>
    <w:rsid w:val="008D6E28"/>
    <w:rsid w:val="00915F63"/>
    <w:rsid w:val="009A57FD"/>
    <w:rsid w:val="009A638B"/>
    <w:rsid w:val="009B6778"/>
    <w:rsid w:val="00A52031"/>
    <w:rsid w:val="00AB3FE6"/>
    <w:rsid w:val="00BE332C"/>
    <w:rsid w:val="00C427EE"/>
    <w:rsid w:val="00C479CD"/>
    <w:rsid w:val="00CA7CAA"/>
    <w:rsid w:val="00CC738B"/>
    <w:rsid w:val="00DA090E"/>
    <w:rsid w:val="00DB2677"/>
    <w:rsid w:val="00E03D92"/>
    <w:rsid w:val="00E45FDF"/>
    <w:rsid w:val="00E81B75"/>
    <w:rsid w:val="00F30BF1"/>
    <w:rsid w:val="00F71398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F11AC"/>
  <w15:docId w15:val="{B2ED9764-6A26-4CAD-AFD2-1E70538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A591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591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51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1C34"/>
    <w:rPr>
      <w:sz w:val="24"/>
      <w:szCs w:val="24"/>
    </w:rPr>
  </w:style>
  <w:style w:type="paragraph" w:styleId="a8">
    <w:name w:val="footer"/>
    <w:basedOn w:val="a"/>
    <w:link w:val="a9"/>
    <w:unhideWhenUsed/>
    <w:rsid w:val="0015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1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termoagreg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7ED-1BA3-44A8-BF8F-3BB202FF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формирования технического задания на камерные электропечи</vt:lpstr>
    </vt:vector>
  </TitlesOfParts>
  <Company>it-direc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формирования технического задания на камерные электропечи</dc:title>
  <dc:creator>Безбородов Константин Борисович</dc:creator>
  <cp:lastModifiedBy>Константин Безбородов</cp:lastModifiedBy>
  <cp:revision>4</cp:revision>
  <dcterms:created xsi:type="dcterms:W3CDTF">2021-09-20T07:44:00Z</dcterms:created>
  <dcterms:modified xsi:type="dcterms:W3CDTF">2022-11-27T03:33:00Z</dcterms:modified>
</cp:coreProperties>
</file>